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TAMAN MELAT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0:35:2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03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HAYATI BINTI MOHAME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0062303514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22989660708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00702297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2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2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TAMAN MELAT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0:35:2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03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HAYATI BINTI MOHAME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0062303514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22989660708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00702297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2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2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